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44" w:rsidRDefault="00E63444" w:rsidP="00E63444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E63444" w:rsidTr="00B751F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spellStart"/>
            <w:r w:rsidRPr="00FE06CB">
              <w:rPr>
                <w:sz w:val="21"/>
                <w:szCs w:val="21"/>
              </w:rPr>
              <w:t>navn</w:t>
            </w:r>
            <w:proofErr w:type="spellEnd"/>
            <w:r w:rsidRPr="00FE06CB">
              <w:rPr>
                <w:sz w:val="21"/>
                <w:szCs w:val="21"/>
              </w:rPr>
              <w:t>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spellStart"/>
            <w:r w:rsidRPr="00FE06CB">
              <w:rPr>
                <w:sz w:val="21"/>
                <w:szCs w:val="21"/>
              </w:rPr>
              <w:t>adresse</w:t>
            </w:r>
            <w:proofErr w:type="spellEnd"/>
            <w:r w:rsidRPr="00FE06CB">
              <w:rPr>
                <w:sz w:val="21"/>
                <w:szCs w:val="21"/>
              </w:rPr>
              <w:t>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spellStart"/>
            <w:r w:rsidRPr="00FE06CB">
              <w:rPr>
                <w:sz w:val="21"/>
                <w:szCs w:val="21"/>
              </w:rPr>
              <w:t>postnr</w:t>
            </w:r>
            <w:proofErr w:type="spellEnd"/>
            <w:r w:rsidRPr="00FE06CB">
              <w:rPr>
                <w:sz w:val="21"/>
                <w:szCs w:val="21"/>
              </w:rPr>
              <w:t>} {</w:t>
            </w:r>
            <w:proofErr w:type="spellStart"/>
            <w:r w:rsidRPr="00FE06CB">
              <w:rPr>
                <w:sz w:val="21"/>
                <w:szCs w:val="21"/>
              </w:rPr>
              <w:t>poststed</w:t>
            </w:r>
            <w:proofErr w:type="spellEnd"/>
            <w:r w:rsidRPr="00FE06CB">
              <w:rPr>
                <w:sz w:val="21"/>
                <w:szCs w:val="21"/>
              </w:rPr>
              <w:t>}</w:t>
            </w:r>
            <w:r w:rsidRPr="00FE06CB">
              <w:rPr>
                <w:sz w:val="21"/>
                <w:szCs w:val="21"/>
              </w:rPr>
              <w:br/>
            </w:r>
          </w:p>
          <w:p w:rsidR="00E63444" w:rsidRDefault="00E63444" w:rsidP="00E63444">
            <w:pPr>
              <w:pStyle w:val="Ingenmellomrom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E63444" w:rsidRDefault="00E63444" w:rsidP="00B751F6">
            <w:pPr>
              <w:rPr>
                <w:rFonts w:asciiTheme="majorHAnsi" w:hAnsiTheme="majorHAnsi" w:cs="Helvetica"/>
                <w:shd w:val="clear" w:color="auto" w:fill="FFFFFF"/>
                <w:lang w:val="nb-NO" w:eastAsia="nb-NO"/>
              </w:rPr>
            </w:pPr>
            <w:proofErr w:type="gramStart"/>
            <w:r w:rsidRPr="00E63444">
              <w:rPr>
                <w:rFonts w:asciiTheme="majorHAnsi" w:hAnsiTheme="majorHAnsi" w:cs="Helvetica"/>
                <w:shd w:val="clear" w:color="auto" w:fill="FFFFFF"/>
                <w:lang w:val="nb-NO" w:eastAsia="nb-NO"/>
              </w:rPr>
              <w:t xml:space="preserve">/ </w:t>
            </w:r>
            <w:r w:rsidRPr="006E7DFA">
              <w:rPr>
                <w:rFonts w:asciiTheme="majorHAnsi" w:hAnsiTheme="majorHAnsi" w:cs="Helvetica"/>
                <w:b/>
                <w:sz w:val="22"/>
                <w:szCs w:val="22"/>
                <w:shd w:val="clear" w:color="auto" w:fill="FFFFFF"/>
                <w:lang w:val="nb-NO" w:eastAsia="nb-NO" w:bidi="ar-SA"/>
              </w:rPr>
              <w:t xml:space="preserve"> Team</w:t>
            </w:r>
            <w:proofErr w:type="gramEnd"/>
            <w:r w:rsidRPr="006E7DFA">
              <w:rPr>
                <w:rFonts w:asciiTheme="majorHAnsi" w:hAnsiTheme="majorHAnsi" w:cs="Helvetica"/>
                <w:b/>
                <w:sz w:val="22"/>
                <w:szCs w:val="22"/>
                <w:shd w:val="clear" w:color="auto" w:fill="FFFFFF"/>
                <w:lang w:val="nb-NO" w:eastAsia="nb-NO" w:bidi="ar-SA"/>
              </w:rPr>
              <w:t xml:space="preserve"> folkehelse, idrett og friluftsliv</w:t>
            </w:r>
          </w:p>
          <w:p w:rsidR="00E63444" w:rsidRPr="00E63444" w:rsidRDefault="00E63444" w:rsidP="00B751F6">
            <w:pPr>
              <w:rPr>
                <w:lang w:val="nb-NO"/>
              </w:rPr>
            </w:pPr>
          </w:p>
          <w:p w:rsidR="00E63444" w:rsidRPr="0033078E" w:rsidRDefault="0033078E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bookmarkStart w:id="1" w:name="OLE_LINK3"/>
            <w:bookmarkStart w:id="2" w:name="OLE_LINK2"/>
            <w:bookmarkEnd w:id="1"/>
            <w:bookmarkEnd w:id="2"/>
            <w:proofErr w:type="spellStart"/>
            <w:proofErr w:type="gramStart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Referansenr</w:t>
            </w:r>
            <w:proofErr w:type="spellEnd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.: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</w:p>
          <w:p w:rsidR="00E63444" w:rsidRPr="00E63444" w:rsidRDefault="00E63444" w:rsidP="00B751F6">
            <w:pPr>
              <w:tabs>
                <w:tab w:val="center" w:pos="2463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Deres </w:t>
            </w:r>
            <w:proofErr w:type="gramStart"/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dato:  {</w:t>
            </w:r>
            <w:proofErr w:type="gramEnd"/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dato}</w:t>
            </w: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ab/>
            </w:r>
          </w:p>
          <w:p w:rsidR="00E63444" w:rsidRPr="0033078E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Vår </w:t>
            </w:r>
            <w:proofErr w:type="gramStart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dato:   </w:t>
            </w:r>
            <w:proofErr w:type="gramEnd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 {</w:t>
            </w:r>
            <w:proofErr w:type="spellStart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datoSoknad</w:t>
            </w:r>
            <w:proofErr w:type="spellEnd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}</w:t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br/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cr/>
            </w:r>
          </w:p>
          <w:p w:rsidR="00E63444" w:rsidRPr="0033078E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</w:tc>
      </w:tr>
    </w:tbl>
    <w:p w:rsidR="00E63444" w:rsidRPr="0033078E" w:rsidRDefault="00E63444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  <w:t>Bekreftelse på mottatt søknad</w:t>
      </w:r>
    </w:p>
    <w:p w:rsidR="00E63444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E63444" w:rsidRPr="0033078E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Deres søknad til «Tilskudd til frivillige organisasjoner til folkehelsearbeid» for 2017 er mottatt.</w:t>
      </w:r>
    </w:p>
    <w:p w:rsidR="00E63444" w:rsidRPr="0033078E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E63444" w:rsidRDefault="00E63444" w:rsidP="004E3146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Søknaden behandles i hovedutvalg for kultur, idrett, natur og folkehelse den 15. mars. Svar på søknaden vil bli sendt ut i løpet av mars.</w:t>
      </w:r>
    </w:p>
    <w:p w:rsidR="004E3146" w:rsidRDefault="004E3146" w:rsidP="004E3146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Har du spørsmål? Kontakt teamleder Kjersti Ulriksen, epost: </w:t>
      </w:r>
      <w:hyperlink r:id="rId8" w:history="1">
        <w:r w:rsidRPr="0052787C">
          <w:rPr>
            <w:rStyle w:val="Hyperkobling"/>
            <w:rFonts w:asciiTheme="majorHAnsi" w:eastAsia="DejaVu Sans" w:hAnsiTheme="majorHAnsi" w:cs="Helvetica"/>
            <w:shd w:val="clear" w:color="auto" w:fill="FFFFFF"/>
            <w:lang w:eastAsia="nb-NO"/>
          </w:rPr>
          <w:t>Kjersti.Ulriksen@t-fk.no</w:t>
        </w:r>
      </w:hyperlink>
      <w:r>
        <w:rPr>
          <w:rFonts w:asciiTheme="majorHAnsi" w:eastAsia="DejaVu Sans" w:hAnsiTheme="majorHAnsi" w:cs="Helvetica"/>
          <w:shd w:val="clear" w:color="auto" w:fill="FFFFFF"/>
          <w:lang w:eastAsia="nb-NO"/>
        </w:rPr>
        <w:t>, tlf.: 35917019.</w:t>
      </w:r>
    </w:p>
    <w:p w:rsidR="00266B45" w:rsidRDefault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33078E" w:rsidRDefault="00266B45" w:rsidP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Med vennlig hilsen</w:t>
      </w:r>
    </w:p>
    <w:p w:rsidR="00266B45" w:rsidRPr="0033078E" w:rsidRDefault="00266B45" w:rsidP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33078E" w:rsidRDefault="00266B45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Team folkehelse, idrett og friluftsliv</w:t>
      </w:r>
    </w:p>
    <w:p w:rsidR="00266B45" w:rsidRDefault="00266B45" w:rsidP="00266B45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Pr="004E3146" w:rsidRDefault="004E3146" w:rsidP="00266B45">
      <w:pPr>
        <w:spacing w:line="260" w:lineRule="exact"/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</w:pPr>
      <w:bookmarkStart w:id="3" w:name="_GoBack"/>
      <w:bookmarkEnd w:id="3"/>
      <w:r w:rsidRPr="004E3146"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  <w:lastRenderedPageBreak/>
        <w:t>{sammendrag}</w:t>
      </w:r>
    </w:p>
    <w:sectPr w:rsidR="004E3146" w:rsidRPr="004E3146" w:rsidSect="00E63444">
      <w:headerReference w:type="default" r:id="rId9"/>
      <w:footerReference w:type="default" r:id="rId10"/>
      <w:pgSz w:w="11906" w:h="16838"/>
      <w:pgMar w:top="1417" w:right="1417" w:bottom="1417" w:left="1417" w:header="181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44" w:rsidRDefault="00E63444" w:rsidP="00E63444">
      <w:pPr>
        <w:spacing w:after="0" w:line="240" w:lineRule="auto"/>
      </w:pPr>
      <w:r>
        <w:separator/>
      </w:r>
    </w:p>
  </w:endnote>
  <w:end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Pr="00C77A01" w:rsidRDefault="00E63444" w:rsidP="00E63444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</w:t>
          </w:r>
          <w:proofErr w:type="spellEnd"/>
          <w:r w:rsidRPr="004134AA">
            <w:rPr>
              <w:rFonts w:asciiTheme="minorHAnsi" w:hAnsiTheme="minorHAnsi" w:cstheme="minorHAnsi"/>
              <w:sz w:val="18"/>
              <w:szCs w:val="18"/>
            </w:rPr>
            <w:t>: 940 192 226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Postboks</w:t>
          </w:r>
          <w:proofErr w:type="spellEnd"/>
          <w:r w:rsidRPr="004134AA">
            <w:rPr>
              <w:rFonts w:asciiTheme="minorHAnsi" w:hAnsiTheme="minorHAnsi" w:cstheme="minorHAnsi"/>
              <w:sz w:val="18"/>
              <w:szCs w:val="18"/>
            </w:rPr>
            <w:t xml:space="preserve"> 2844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Fylkesbakken</w:t>
          </w:r>
          <w:proofErr w:type="spellEnd"/>
          <w:r w:rsidRPr="004134AA">
            <w:rPr>
              <w:rFonts w:asciiTheme="minorHAnsi" w:hAnsiTheme="minorHAnsi" w:cstheme="minorHAnsi"/>
              <w:sz w:val="18"/>
              <w:szCs w:val="18"/>
            </w:rPr>
            <w:t xml:space="preserve"> 10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4134AA">
            <w:rPr>
              <w:rFonts w:asciiTheme="minorHAnsi" w:hAnsiTheme="minorHAnsi" w:cstheme="minorHAnsi"/>
              <w:sz w:val="18"/>
              <w:szCs w:val="18"/>
            </w:rPr>
            <w:t>Bankkonto</w:t>
          </w:r>
          <w:proofErr w:type="spellEnd"/>
          <w:r w:rsidRPr="004134AA">
            <w:rPr>
              <w:rFonts w:asciiTheme="minorHAnsi" w:hAnsiTheme="minorHAnsi" w:cstheme="minorHAnsi"/>
              <w:sz w:val="18"/>
              <w:szCs w:val="18"/>
            </w:rPr>
            <w:t>: 5083 05 42083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E63444" w:rsidRPr="004134AA" w:rsidRDefault="004E3146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E63444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E63444" w:rsidRDefault="00E6344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44" w:rsidRDefault="00E63444" w:rsidP="00E63444">
      <w:pPr>
        <w:spacing w:after="0" w:line="240" w:lineRule="auto"/>
      </w:pPr>
      <w:r>
        <w:separator/>
      </w:r>
    </w:p>
  </w:footnote>
  <w:foot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Default="00E63444">
    <w:pPr>
      <w:pStyle w:val="Topptekst"/>
    </w:pPr>
    <w:r>
      <w:ptab w:relativeTo="margin" w:alignment="left" w:leader="none"/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EB29EE0" wp14:editId="4585C7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3704"/>
    <w:multiLevelType w:val="hybridMultilevel"/>
    <w:tmpl w:val="D26C1C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44"/>
    <w:rsid w:val="00266B45"/>
    <w:rsid w:val="0033078E"/>
    <w:rsid w:val="003F539C"/>
    <w:rsid w:val="00446066"/>
    <w:rsid w:val="004E3146"/>
    <w:rsid w:val="00E6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E2DFA17-8692-487F-BC9B-E3F27570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rsid w:val="00266B45"/>
    <w:pPr>
      <w:keepNext/>
      <w:keepLines/>
      <w:suppressAutoHyphens/>
      <w:spacing w:before="210" w:after="0" w:line="26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3444"/>
  </w:style>
  <w:style w:type="paragraph" w:styleId="Bunntekst">
    <w:name w:val="footer"/>
    <w:basedOn w:val="Normal"/>
    <w:link w:val="Bunn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E63444"/>
  </w:style>
  <w:style w:type="table" w:styleId="Tabellrutenett">
    <w:name w:val="Table Grid"/>
    <w:basedOn w:val="Vanligtabell"/>
    <w:uiPriority w:val="39"/>
    <w:rsid w:val="00E63444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63444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E63444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66B45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ersti.Ulriksen@t-fk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A89EFD-666E-4F2E-9072-868D13AD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D2B5DE</Template>
  <TotalTime>26</TotalTime>
  <Pages>2</Pages>
  <Words>11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nita Fiskum Hamadi</dc:creator>
  <cp:keywords/>
  <dc:description/>
  <cp:lastModifiedBy>Heidi Anita Fiskum Hamadi</cp:lastModifiedBy>
  <cp:revision>3</cp:revision>
  <dcterms:created xsi:type="dcterms:W3CDTF">2016-10-20T13:25:00Z</dcterms:created>
  <dcterms:modified xsi:type="dcterms:W3CDTF">2016-10-21T06:09:00Z</dcterms:modified>
</cp:coreProperties>
</file>